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4BC43ADF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Системы искусственного интеллект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0D6C22FE" w14:textId="7A834147" w:rsidR="0027708B" w:rsidRPr="00524DAF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2810C1" w:rsidRPr="00524DAF">
        <w:rPr>
          <w:rFonts w:cs="Arial"/>
        </w:rPr>
        <w:t>5</w:t>
      </w:r>
    </w:p>
    <w:p w14:paraId="1D696743" w14:textId="0B8D8DD2" w:rsidR="00750155" w:rsidRDefault="00750155" w:rsidP="00671B08">
      <w:pPr>
        <w:jc w:val="center"/>
      </w:pPr>
    </w:p>
    <w:p w14:paraId="5086588D" w14:textId="77777777" w:rsidR="002810C1" w:rsidRPr="00671B08" w:rsidRDefault="002810C1" w:rsidP="00671B08">
      <w:pPr>
        <w:jc w:val="center"/>
        <w:rPr>
          <w:rFonts w:cs="Arial"/>
        </w:rPr>
      </w:pPr>
    </w:p>
    <w:p w14:paraId="76FFC69D" w14:textId="001F68E9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4960A2" w:rsidRPr="00671B08">
        <w:rPr>
          <w:rFonts w:cs="Arial"/>
        </w:rPr>
        <w:t>Болдырева Елена Александровна</w:t>
      </w:r>
    </w:p>
    <w:p w14:paraId="4D7376BC" w14:textId="0F8B426A" w:rsidR="0027708B" w:rsidRPr="005B7699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5C14FE" w:rsidRPr="00F6586E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60D73155" w14:textId="54F0EAE5" w:rsidR="00476F74" w:rsidRDefault="00476F74" w:rsidP="00E86DAE"/>
    <w:p w14:paraId="126526D6" w14:textId="6913D304" w:rsidR="001810DE" w:rsidRDefault="001810DE" w:rsidP="00E86DAE">
      <w:pPr>
        <w:pStyle w:val="1"/>
      </w:pPr>
      <w:r>
        <w:lastRenderedPageBreak/>
        <w:t>Задание</w:t>
      </w:r>
    </w:p>
    <w:p w14:paraId="6A37ABC1" w14:textId="3BA13E98" w:rsidR="002810C1" w:rsidRDefault="002810C1" w:rsidP="002810C1">
      <w:r>
        <w:t>Цель: решить задачу многоклассовой классификации, используя в качестве тренировочного набора данных - набор данных MNIST, содержащий образы рукописных цифр.</w:t>
      </w:r>
    </w:p>
    <w:p w14:paraId="74C4FE5A" w14:textId="5B8058ED" w:rsidR="002810C1" w:rsidRPr="002810C1" w:rsidRDefault="002810C1" w:rsidP="002810C1">
      <w:r>
        <w:t>1. Используйте метод главных компонент для набора данных MNIST (train dataset объем</w:t>
      </w:r>
      <w:r w:rsidR="00A12281">
        <w:t>ом</w:t>
      </w:r>
      <w:r>
        <w:t xml:space="preserve"> 60000). Определите, какое минимальное количество главных компонент необходимо использовать, чтобы доля объясненной дисперсии превышала 0.80</w:t>
      </w:r>
      <w:r w:rsidR="007D3736">
        <w:t xml:space="preserve"> </w:t>
      </w:r>
      <w:r>
        <w:t>+</w:t>
      </w:r>
      <w:r w:rsidR="007D3736">
        <w:t xml:space="preserve"> </w:t>
      </w:r>
      <w:r>
        <w:t>номер_в_списке</w:t>
      </w:r>
      <w:r w:rsidR="007D3736">
        <w:t xml:space="preserve"> </w:t>
      </w:r>
      <w:r>
        <w:t>%</w:t>
      </w:r>
      <w:r w:rsidR="007D3736">
        <w:t xml:space="preserve"> </w:t>
      </w:r>
      <w:r>
        <w:t>10. Построить график зависимости доли объясненной дисперсии от количества используемых ГК</w:t>
      </w:r>
      <w:r w:rsidRPr="002810C1">
        <w:t>.</w:t>
      </w:r>
    </w:p>
    <w:p w14:paraId="445EAA79" w14:textId="6545FFC6" w:rsidR="002810C1" w:rsidRPr="002810C1" w:rsidRDefault="002810C1" w:rsidP="002810C1">
      <w:r>
        <w:t>2. Введите количество верно классифицированных объектов класса номер_в_списке%9 для тестовых данных</w:t>
      </w:r>
      <w:r w:rsidRPr="002810C1">
        <w:t>.</w:t>
      </w:r>
    </w:p>
    <w:p w14:paraId="741168F9" w14:textId="35FE960B" w:rsidR="002810C1" w:rsidRPr="007D3736" w:rsidRDefault="002810C1" w:rsidP="002810C1">
      <w:r>
        <w:t xml:space="preserve">4. Определите Accuracy, Precision, Recall </w:t>
      </w:r>
      <w:r w:rsidR="007D3736">
        <w:t>или</w:t>
      </w:r>
      <w:r>
        <w:t xml:space="preserve"> F1 для обученной модели</w:t>
      </w:r>
      <w:r w:rsidRPr="007D3736">
        <w:t>.</w:t>
      </w:r>
    </w:p>
    <w:p w14:paraId="389332A5" w14:textId="04560476" w:rsidR="002810C1" w:rsidRPr="002810C1" w:rsidRDefault="002810C1" w:rsidP="002810C1">
      <w:r>
        <w:t>5. Сделайте вывод про обученную модель</w:t>
      </w:r>
      <w:r w:rsidRPr="002810C1">
        <w:t>.</w:t>
      </w:r>
    </w:p>
    <w:p w14:paraId="085C65BB" w14:textId="5B37BF34" w:rsidR="00394165" w:rsidRDefault="00CB0E9C" w:rsidP="007E0C0F">
      <w:pPr>
        <w:pStyle w:val="1"/>
      </w:pPr>
      <w:r>
        <w:t>Выполнение</w:t>
      </w:r>
    </w:p>
    <w:p w14:paraId="04AF258E" w14:textId="22D08232" w:rsidR="00524DAF" w:rsidRDefault="00524DAF" w:rsidP="00524DAF">
      <w:r>
        <w:t>Немного дополним код, чтобы было легче подбирать количество компонент – напишем функцию, которая будет выводить, достигла ли доля объяснённой дисперсии необходимого значения</w:t>
      </w:r>
      <w:r w:rsidRPr="00524DAF">
        <w:t>:</w:t>
      </w:r>
    </w:p>
    <w:p w14:paraId="3987B3AF" w14:textId="77777777" w:rsidR="00524DAF" w:rsidRPr="00524DAF" w:rsidRDefault="00524DAF" w:rsidP="0052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uppressAutoHyphens w:val="0"/>
        <w:autoSpaceDN/>
        <w:spacing w:after="0" w:line="285" w:lineRule="atLeast"/>
        <w:jc w:val="left"/>
        <w:textAlignment w:val="auto"/>
        <w:rPr>
          <w:rFonts w:ascii="Cascadia Code" w:eastAsia="Times New Roman" w:hAnsi="Cascadia Code" w:cs="Courier New"/>
          <w:color w:val="000000"/>
          <w:sz w:val="16"/>
          <w:szCs w:val="16"/>
          <w:lang w:eastAsia="ru-RU"/>
        </w:rPr>
      </w:pPr>
      <w:r w:rsidRPr="00524DAF">
        <w:rPr>
          <w:rFonts w:ascii="Cascadia Code" w:eastAsia="Times New Roman" w:hAnsi="Cascadia Code" w:cs="Courier New"/>
          <w:color w:val="AF00DB"/>
          <w:sz w:val="16"/>
          <w:szCs w:val="16"/>
          <w:lang w:eastAsia="ru-RU"/>
        </w:rPr>
        <w:t>from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eastAsia="ru-RU"/>
        </w:rPr>
        <w:t> sklearn.decomposition </w:t>
      </w:r>
      <w:r w:rsidRPr="00524DAF">
        <w:rPr>
          <w:rFonts w:ascii="Cascadia Code" w:eastAsia="Times New Roman" w:hAnsi="Cascadia Code" w:cs="Courier New"/>
          <w:color w:val="AF00DB"/>
          <w:sz w:val="16"/>
          <w:szCs w:val="16"/>
          <w:lang w:eastAsia="ru-RU"/>
        </w:rPr>
        <w:t>import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eastAsia="ru-RU"/>
        </w:rPr>
        <w:t> PCA</w:t>
      </w:r>
    </w:p>
    <w:p w14:paraId="26051C23" w14:textId="7E4DA2BB" w:rsidR="00524DAF" w:rsidRPr="00524DAF" w:rsidRDefault="00524DAF" w:rsidP="0052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uppressAutoHyphens w:val="0"/>
        <w:autoSpaceDN/>
        <w:spacing w:after="0" w:line="285" w:lineRule="atLeast"/>
        <w:jc w:val="left"/>
        <w:textAlignment w:val="auto"/>
        <w:rPr>
          <w:rFonts w:ascii="Cascadia Code" w:eastAsia="Times New Roman" w:hAnsi="Cascadia Code" w:cs="Courier New"/>
          <w:color w:val="000000"/>
          <w:sz w:val="16"/>
          <w:szCs w:val="16"/>
          <w:lang w:eastAsia="ru-RU"/>
        </w:rPr>
      </w:pP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eastAsia="ru-RU"/>
        </w:rPr>
        <w:t>gold_disp = </w:t>
      </w:r>
      <w:r w:rsidRPr="00524DAF">
        <w:rPr>
          <w:rFonts w:ascii="Cascadia Code" w:eastAsia="Times New Roman" w:hAnsi="Cascadia Code" w:cs="Courier New"/>
          <w:color w:val="09885A"/>
          <w:sz w:val="16"/>
          <w:szCs w:val="16"/>
          <w:lang w:eastAsia="ru-RU"/>
        </w:rPr>
        <w:t>0.8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eastAsia="ru-RU"/>
        </w:rPr>
        <w:t> + </w:t>
      </w:r>
      <w:r w:rsidRPr="00524DAF">
        <w:rPr>
          <w:rFonts w:ascii="Cascadia Code" w:eastAsia="Times New Roman" w:hAnsi="Cascadia Code" w:cs="Courier New"/>
          <w:color w:val="09885A"/>
          <w:sz w:val="16"/>
          <w:szCs w:val="16"/>
          <w:lang w:eastAsia="ru-RU"/>
        </w:rPr>
        <w:t>265570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eastAsia="ru-RU"/>
        </w:rPr>
        <w:t> % </w:t>
      </w:r>
      <w:r w:rsidRPr="00524DAF">
        <w:rPr>
          <w:rFonts w:ascii="Cascadia Code" w:eastAsia="Times New Roman" w:hAnsi="Cascadia Code" w:cs="Courier New"/>
          <w:color w:val="09885A"/>
          <w:sz w:val="16"/>
          <w:szCs w:val="16"/>
          <w:lang w:eastAsia="ru-RU"/>
        </w:rPr>
        <w:t>10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eastAsia="ru-RU"/>
        </w:rPr>
        <w:t> 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eastAsia="ru-RU"/>
        </w:rPr>
        <w:t># необходимая долю объясненной дисперсии</w:t>
      </w:r>
    </w:p>
    <w:p w14:paraId="2D154335" w14:textId="77777777" w:rsidR="00524DAF" w:rsidRPr="00524DAF" w:rsidRDefault="00524DAF" w:rsidP="0052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uppressAutoHyphens w:val="0"/>
        <w:autoSpaceDN/>
        <w:spacing w:after="0" w:line="285" w:lineRule="atLeast"/>
        <w:jc w:val="left"/>
        <w:textAlignment w:val="auto"/>
        <w:rPr>
          <w:rFonts w:ascii="Cascadia Code" w:eastAsia="Times New Roman" w:hAnsi="Cascadia Code" w:cs="Courier New"/>
          <w:color w:val="000000"/>
          <w:sz w:val="16"/>
          <w:szCs w:val="16"/>
          <w:lang w:eastAsia="ru-RU"/>
        </w:rPr>
      </w:pP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eastAsia="ru-RU"/>
        </w:rPr>
        <w:t>pca = PCA(n_components=</w:t>
      </w:r>
      <w:r w:rsidRPr="00524DAF">
        <w:rPr>
          <w:rFonts w:ascii="Cascadia Code" w:eastAsia="Times New Roman" w:hAnsi="Cascadia Code" w:cs="Courier New"/>
          <w:color w:val="09885A"/>
          <w:sz w:val="16"/>
          <w:szCs w:val="16"/>
          <w:lang w:eastAsia="ru-RU"/>
        </w:rPr>
        <w:t>50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eastAsia="ru-RU"/>
        </w:rPr>
        <w:t>, svd_solver=</w:t>
      </w:r>
      <w:r w:rsidRPr="00524DAF">
        <w:rPr>
          <w:rFonts w:ascii="Cascadia Code" w:eastAsia="Times New Roman" w:hAnsi="Cascadia Code" w:cs="Courier New"/>
          <w:color w:val="A31515"/>
          <w:sz w:val="16"/>
          <w:szCs w:val="16"/>
          <w:lang w:eastAsia="ru-RU"/>
        </w:rPr>
        <w:t>'full'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eastAsia="ru-RU"/>
        </w:rPr>
        <w:t>) 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eastAsia="ru-RU"/>
        </w:rPr>
        <w:t># перебираем n_components, пока один из элементов explained_variance не станет больше gold_disp</w:t>
      </w:r>
    </w:p>
    <w:p w14:paraId="23C00F96" w14:textId="77777777" w:rsidR="00524DAF" w:rsidRPr="00524DAF" w:rsidRDefault="00524DAF" w:rsidP="0052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uppressAutoHyphens w:val="0"/>
        <w:autoSpaceDN/>
        <w:spacing w:after="0" w:line="285" w:lineRule="atLeast"/>
        <w:jc w:val="left"/>
        <w:textAlignment w:val="auto"/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</w:pP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modelPCA = pca.fit(X_train) </w:t>
      </w:r>
    </w:p>
    <w:p w14:paraId="1A22C456" w14:textId="77777777" w:rsidR="00524DAF" w:rsidRPr="00524DAF" w:rsidRDefault="00524DAF" w:rsidP="0052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uppressAutoHyphens w:val="0"/>
        <w:autoSpaceDN/>
        <w:spacing w:after="0" w:line="285" w:lineRule="atLeast"/>
        <w:jc w:val="left"/>
        <w:textAlignment w:val="auto"/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</w:pP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X_train = modelPCA.transform(X_train)</w:t>
      </w:r>
    </w:p>
    <w:p w14:paraId="42D2DEB9" w14:textId="77777777" w:rsidR="00524DAF" w:rsidRPr="00524DAF" w:rsidRDefault="00524DAF" w:rsidP="0052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uppressAutoHyphens w:val="0"/>
        <w:autoSpaceDN/>
        <w:spacing w:after="0" w:line="285" w:lineRule="atLeast"/>
        <w:jc w:val="left"/>
        <w:textAlignment w:val="auto"/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</w:pP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explained_variance = np.</w:t>
      </w:r>
      <w:r w:rsidRPr="00524DAF">
        <w:rPr>
          <w:rFonts w:ascii="Cascadia Code" w:eastAsia="Times New Roman" w:hAnsi="Cascadia Code" w:cs="Courier New"/>
          <w:color w:val="795E26"/>
          <w:sz w:val="16"/>
          <w:szCs w:val="16"/>
          <w:lang w:val="en-US" w:eastAsia="ru-RU"/>
        </w:rPr>
        <w:t>round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(np.cumsum(pca.explained_variance_ratio_),</w:t>
      </w:r>
      <w:r w:rsidRPr="00524DAF">
        <w:rPr>
          <w:rFonts w:ascii="Cascadia Code" w:eastAsia="Times New Roman" w:hAnsi="Cascadia Code" w:cs="Courier New"/>
          <w:color w:val="09885A"/>
          <w:sz w:val="16"/>
          <w:szCs w:val="16"/>
          <w:lang w:val="en-US" w:eastAsia="ru-RU"/>
        </w:rPr>
        <w:t>3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)</w:t>
      </w:r>
    </w:p>
    <w:p w14:paraId="2EB743FD" w14:textId="77777777" w:rsidR="00524DAF" w:rsidRPr="00524DAF" w:rsidRDefault="00524DAF" w:rsidP="0052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uppressAutoHyphens w:val="0"/>
        <w:autoSpaceDN/>
        <w:spacing w:after="0" w:line="285" w:lineRule="atLeast"/>
        <w:jc w:val="left"/>
        <w:textAlignment w:val="auto"/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</w:pPr>
      <w:r w:rsidRPr="00524DAF">
        <w:rPr>
          <w:rFonts w:ascii="Cascadia Code" w:eastAsia="Times New Roman" w:hAnsi="Cascadia Code" w:cs="Courier New"/>
          <w:color w:val="795E26"/>
          <w:sz w:val="16"/>
          <w:szCs w:val="16"/>
          <w:lang w:val="en-US" w:eastAsia="ru-RU"/>
        </w:rPr>
        <w:t>print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(</w:t>
      </w:r>
      <w:r w:rsidRPr="00524DAF">
        <w:rPr>
          <w:rFonts w:ascii="Cascadia Code" w:eastAsia="Times New Roman" w:hAnsi="Cascadia Code" w:cs="Courier New"/>
          <w:color w:val="795E26"/>
          <w:sz w:val="16"/>
          <w:szCs w:val="16"/>
          <w:lang w:val="en-US" w:eastAsia="ru-RU"/>
        </w:rPr>
        <w:t>any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(i &gt;= gold_disp </w:t>
      </w:r>
      <w:r w:rsidRPr="00524DAF">
        <w:rPr>
          <w:rFonts w:ascii="Cascadia Code" w:eastAsia="Times New Roman" w:hAnsi="Cascadia Code" w:cs="Courier New"/>
          <w:color w:val="AF00DB"/>
          <w:sz w:val="16"/>
          <w:szCs w:val="16"/>
          <w:lang w:val="en-US" w:eastAsia="ru-RU"/>
        </w:rPr>
        <w:t>for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 i </w:t>
      </w:r>
      <w:r w:rsidRPr="00524DAF">
        <w:rPr>
          <w:rFonts w:ascii="Cascadia Code" w:eastAsia="Times New Roman" w:hAnsi="Cascadia Code" w:cs="Courier New"/>
          <w:color w:val="0000FF"/>
          <w:sz w:val="16"/>
          <w:szCs w:val="16"/>
          <w:lang w:val="en-US" w:eastAsia="ru-RU"/>
        </w:rPr>
        <w:t>in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 explained_variance)) 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val="en-US" w:eastAsia="ru-RU"/>
        </w:rPr>
        <w:t># 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eastAsia="ru-RU"/>
        </w:rPr>
        <w:t>функция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val="en-US" w:eastAsia="ru-RU"/>
        </w:rPr>
        <w:t>, 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eastAsia="ru-RU"/>
        </w:rPr>
        <w:t>которая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val="en-US" w:eastAsia="ru-RU"/>
        </w:rPr>
        <w:t> 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eastAsia="ru-RU"/>
        </w:rPr>
        <w:t>выведет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val="en-US" w:eastAsia="ru-RU"/>
        </w:rPr>
        <w:t> True 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eastAsia="ru-RU"/>
        </w:rPr>
        <w:t>если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val="en-US" w:eastAsia="ru-RU"/>
        </w:rPr>
        <w:t> 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eastAsia="ru-RU"/>
        </w:rPr>
        <w:t>Д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val="en-US" w:eastAsia="ru-RU"/>
        </w:rPr>
        <w:t>.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eastAsia="ru-RU"/>
        </w:rPr>
        <w:t>О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val="en-US" w:eastAsia="ru-RU"/>
        </w:rPr>
        <w:t>.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eastAsia="ru-RU"/>
        </w:rPr>
        <w:t>С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val="en-US" w:eastAsia="ru-RU"/>
        </w:rPr>
        <w:t>. 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eastAsia="ru-RU"/>
        </w:rPr>
        <w:t>достигла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val="en-US" w:eastAsia="ru-RU"/>
        </w:rPr>
        <w:t> 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eastAsia="ru-RU"/>
        </w:rPr>
        <w:t>нужного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val="en-US" w:eastAsia="ru-RU"/>
        </w:rPr>
        <w:t> </w:t>
      </w:r>
      <w:r w:rsidRPr="00524DAF">
        <w:rPr>
          <w:rFonts w:ascii="Cascadia Code" w:eastAsia="Times New Roman" w:hAnsi="Cascadia Code" w:cs="Courier New"/>
          <w:color w:val="008000"/>
          <w:sz w:val="16"/>
          <w:szCs w:val="16"/>
          <w:lang w:eastAsia="ru-RU"/>
        </w:rPr>
        <w:t>значения</w:t>
      </w:r>
    </w:p>
    <w:p w14:paraId="47B80026" w14:textId="77777777" w:rsidR="00524DAF" w:rsidRPr="00524DAF" w:rsidRDefault="00524DAF" w:rsidP="0052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uppressAutoHyphens w:val="0"/>
        <w:autoSpaceDN/>
        <w:spacing w:after="0" w:line="285" w:lineRule="atLeast"/>
        <w:jc w:val="left"/>
        <w:textAlignment w:val="auto"/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</w:pPr>
      <w:r w:rsidRPr="00524DAF">
        <w:rPr>
          <w:rFonts w:ascii="Cascadia Code" w:eastAsia="Times New Roman" w:hAnsi="Cascadia Code" w:cs="Courier New"/>
          <w:color w:val="795E26"/>
          <w:sz w:val="16"/>
          <w:szCs w:val="16"/>
          <w:lang w:val="en-US" w:eastAsia="ru-RU"/>
        </w:rPr>
        <w:t>print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(explained_variance)</w:t>
      </w:r>
    </w:p>
    <w:p w14:paraId="5C192FA0" w14:textId="4D44FF04" w:rsidR="00524DAF" w:rsidRPr="00524DAF" w:rsidRDefault="00524DAF" w:rsidP="0052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uppressAutoHyphens w:val="0"/>
        <w:autoSpaceDN/>
        <w:spacing w:after="0" w:line="285" w:lineRule="atLeast"/>
        <w:jc w:val="left"/>
        <w:textAlignment w:val="auto"/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</w:pP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plt.plot(np.arange(</w:t>
      </w:r>
      <w:r w:rsidRPr="00524DAF">
        <w:rPr>
          <w:rFonts w:ascii="Cascadia Code" w:eastAsia="Times New Roman" w:hAnsi="Cascadia Code" w:cs="Courier New"/>
          <w:color w:val="09885A"/>
          <w:sz w:val="16"/>
          <w:szCs w:val="16"/>
          <w:lang w:val="en-US" w:eastAsia="ru-RU"/>
        </w:rPr>
        <w:t>50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), explained_variance, ls = </w:t>
      </w:r>
      <w:r w:rsidRPr="00524DAF">
        <w:rPr>
          <w:rFonts w:ascii="Cascadia Code" w:eastAsia="Times New Roman" w:hAnsi="Cascadia Code" w:cs="Courier New"/>
          <w:color w:val="A31515"/>
          <w:sz w:val="16"/>
          <w:szCs w:val="16"/>
          <w:lang w:val="en-US" w:eastAsia="ru-RU"/>
        </w:rPr>
        <w:t>'-'</w:t>
      </w:r>
      <w:r w:rsidRPr="00524DAF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)</w:t>
      </w:r>
    </w:p>
    <w:p w14:paraId="4B0606B6" w14:textId="106EDD91" w:rsidR="00524DAF" w:rsidRDefault="005D3A13" w:rsidP="00524DAF">
      <w:pPr>
        <w:rPr>
          <w:lang w:val="en-US"/>
        </w:rPr>
      </w:pPr>
      <w:r>
        <w:t>Минимально необходимое количество компонент</w:t>
      </w:r>
      <w:r>
        <w:rPr>
          <w:lang w:val="en-US"/>
        </w:rPr>
        <w:t xml:space="preserve"> = 50.</w:t>
      </w:r>
    </w:p>
    <w:p w14:paraId="0836B5CE" w14:textId="4B021E8D" w:rsidR="005D3A13" w:rsidRDefault="005D3A13" w:rsidP="005D3A13">
      <w:pPr>
        <w:jc w:val="center"/>
        <w:rPr>
          <w:lang w:val="en-US"/>
        </w:rPr>
      </w:pPr>
      <w:r w:rsidRPr="005D3A13">
        <w:rPr>
          <w:noProof/>
          <w:lang w:val="en-US"/>
        </w:rPr>
        <w:lastRenderedPageBreak/>
        <w:drawing>
          <wp:inline distT="0" distB="0" distL="0" distR="0" wp14:anchorId="310717D1" wp14:editId="11C0FB48">
            <wp:extent cx="4612052" cy="2708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7390" cy="27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E1AA" w14:textId="3A84E863" w:rsidR="003B7702" w:rsidRDefault="003B7702" w:rsidP="003B7702">
      <w:pPr>
        <w:jc w:val="left"/>
      </w:pPr>
      <w:r>
        <w:t>Определим число объектов, отнесённых к нужному классу</w:t>
      </w:r>
      <w:r w:rsidRPr="003B7702">
        <w:t>:</w:t>
      </w:r>
    </w:p>
    <w:p w14:paraId="4AE31B27" w14:textId="77777777" w:rsidR="00E16D5C" w:rsidRPr="00E16D5C" w:rsidRDefault="00E16D5C" w:rsidP="00E1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uppressAutoHyphens w:val="0"/>
        <w:autoSpaceDN/>
        <w:spacing w:after="0" w:line="285" w:lineRule="atLeast"/>
        <w:jc w:val="left"/>
        <w:textAlignment w:val="auto"/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</w:pPr>
      <w:r w:rsidRPr="00E16D5C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var_class = </w:t>
      </w:r>
      <w:r w:rsidRPr="00E16D5C">
        <w:rPr>
          <w:rFonts w:ascii="Cascadia Code" w:eastAsia="Times New Roman" w:hAnsi="Cascadia Code" w:cs="Courier New"/>
          <w:color w:val="09885A"/>
          <w:sz w:val="16"/>
          <w:szCs w:val="16"/>
          <w:lang w:val="en-US" w:eastAsia="ru-RU"/>
        </w:rPr>
        <w:t>265570</w:t>
      </w:r>
      <w:r w:rsidRPr="00E16D5C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 % </w:t>
      </w:r>
      <w:r w:rsidRPr="00E16D5C">
        <w:rPr>
          <w:rFonts w:ascii="Cascadia Code" w:eastAsia="Times New Roman" w:hAnsi="Cascadia Code" w:cs="Courier New"/>
          <w:color w:val="09885A"/>
          <w:sz w:val="16"/>
          <w:szCs w:val="16"/>
          <w:lang w:val="en-US" w:eastAsia="ru-RU"/>
        </w:rPr>
        <w:t>9</w:t>
      </w:r>
    </w:p>
    <w:p w14:paraId="05959312" w14:textId="77777777" w:rsidR="00E16D5C" w:rsidRPr="00E16D5C" w:rsidRDefault="00E16D5C" w:rsidP="00E1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uppressAutoHyphens w:val="0"/>
        <w:autoSpaceDN/>
        <w:spacing w:after="0" w:line="285" w:lineRule="atLeast"/>
        <w:jc w:val="left"/>
        <w:textAlignment w:val="auto"/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</w:pPr>
      <w:r w:rsidRPr="00E16D5C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CM[var_class][var_class]</w:t>
      </w:r>
    </w:p>
    <w:p w14:paraId="62E18522" w14:textId="623676F0" w:rsidR="003B7702" w:rsidRDefault="00E16D5C" w:rsidP="00E16D5C">
      <w:pPr>
        <w:jc w:val="left"/>
      </w:pPr>
      <w:r>
        <w:t>Результат = 1362</w:t>
      </w:r>
    </w:p>
    <w:p w14:paraId="20B33F29" w14:textId="1CEBCCBB" w:rsidR="003B7702" w:rsidRDefault="00E16D5C" w:rsidP="003B7702">
      <w:r>
        <w:t xml:space="preserve">Выведем остальные параметры модели с помощью средств библиотеки </w:t>
      </w:r>
      <w:r>
        <w:rPr>
          <w:lang w:val="en-US"/>
        </w:rPr>
        <w:t>sklearn</w:t>
      </w:r>
      <w:r w:rsidRPr="00E16D5C">
        <w:t>:</w:t>
      </w:r>
    </w:p>
    <w:p w14:paraId="0B81A9D1" w14:textId="77777777" w:rsidR="006102EE" w:rsidRPr="006102EE" w:rsidRDefault="006102EE" w:rsidP="0061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uppressAutoHyphens w:val="0"/>
        <w:autoSpaceDN/>
        <w:spacing w:after="0" w:line="285" w:lineRule="atLeast"/>
        <w:jc w:val="left"/>
        <w:textAlignment w:val="auto"/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</w:pPr>
      <w:r w:rsidRPr="006102EE">
        <w:rPr>
          <w:rFonts w:ascii="Cascadia Code" w:eastAsia="Times New Roman" w:hAnsi="Cascadia Code" w:cs="Courier New"/>
          <w:color w:val="AF00DB"/>
          <w:sz w:val="16"/>
          <w:szCs w:val="16"/>
          <w:lang w:val="en-US" w:eastAsia="ru-RU"/>
        </w:rPr>
        <w:t>from</w:t>
      </w:r>
      <w:r w:rsidRPr="006102EE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 sklearn.metrics </w:t>
      </w:r>
      <w:r w:rsidRPr="006102EE">
        <w:rPr>
          <w:rFonts w:ascii="Cascadia Code" w:eastAsia="Times New Roman" w:hAnsi="Cascadia Code" w:cs="Courier New"/>
          <w:color w:val="AF00DB"/>
          <w:sz w:val="16"/>
          <w:szCs w:val="16"/>
          <w:lang w:val="en-US" w:eastAsia="ru-RU"/>
        </w:rPr>
        <w:t>import</w:t>
      </w:r>
      <w:r w:rsidRPr="006102EE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 classification_report</w:t>
      </w:r>
    </w:p>
    <w:p w14:paraId="7B4DB5C7" w14:textId="6F437F1D" w:rsidR="006102EE" w:rsidRPr="006102EE" w:rsidRDefault="006102EE" w:rsidP="0061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uppressAutoHyphens w:val="0"/>
        <w:autoSpaceDN/>
        <w:spacing w:after="0" w:line="285" w:lineRule="atLeast"/>
        <w:jc w:val="left"/>
        <w:textAlignment w:val="auto"/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</w:pPr>
      <w:r w:rsidRPr="006102EE">
        <w:rPr>
          <w:rFonts w:ascii="Cascadia Code" w:eastAsia="Times New Roman" w:hAnsi="Cascadia Code" w:cs="Courier New"/>
          <w:color w:val="795E26"/>
          <w:sz w:val="16"/>
          <w:szCs w:val="16"/>
          <w:lang w:val="en-US" w:eastAsia="ru-RU"/>
        </w:rPr>
        <w:t>print</w:t>
      </w:r>
      <w:r w:rsidRPr="006102EE">
        <w:rPr>
          <w:rFonts w:ascii="Cascadia Code" w:eastAsia="Times New Roman" w:hAnsi="Cascadia Code" w:cs="Courier New"/>
          <w:color w:val="000000"/>
          <w:sz w:val="16"/>
          <w:szCs w:val="16"/>
          <w:lang w:val="en-US" w:eastAsia="ru-RU"/>
        </w:rPr>
        <w:t>(classification_report(y_test, y_pred))</w:t>
      </w:r>
    </w:p>
    <w:p w14:paraId="71BB7C45" w14:textId="688DDBD1" w:rsidR="006102EE" w:rsidRDefault="006102EE" w:rsidP="006102EE">
      <w:pPr>
        <w:jc w:val="center"/>
        <w:rPr>
          <w:lang w:val="en-US"/>
        </w:rPr>
      </w:pPr>
      <w:r w:rsidRPr="006102EE">
        <w:rPr>
          <w:noProof/>
          <w:lang w:val="en-US"/>
        </w:rPr>
        <w:drawing>
          <wp:inline distT="0" distB="0" distL="0" distR="0" wp14:anchorId="25B9F3D3" wp14:editId="5F91699F">
            <wp:extent cx="4048283" cy="2438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705" cy="24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7B9B" w14:textId="0882589C" w:rsidR="005F3544" w:rsidRDefault="00E86DAE" w:rsidP="00820071">
      <w:pPr>
        <w:pStyle w:val="1"/>
        <w:tabs>
          <w:tab w:val="center" w:pos="4677"/>
          <w:tab w:val="left" w:pos="5867"/>
        </w:tabs>
      </w:pPr>
      <w:r>
        <w:t>Вывод</w:t>
      </w:r>
    </w:p>
    <w:p w14:paraId="0B8E1644" w14:textId="2C7619BC" w:rsidR="00A82A1E" w:rsidRPr="007D319B" w:rsidRDefault="00A82A1E" w:rsidP="00A82A1E">
      <w:r>
        <w:t>В лабораторной работе я реализовал многоклассовую классификацию с помощью методы опорных векторов для набора данных, состоящих из рукописных цифр</w:t>
      </w:r>
      <w:r w:rsidR="00C041B3">
        <w:t xml:space="preserve">, </w:t>
      </w:r>
      <w:r w:rsidR="00EF7602">
        <w:t>научился просматривать параметры обученной модели</w:t>
      </w:r>
      <w:r w:rsidR="007D319B">
        <w:t xml:space="preserve"> – это базовые навыки, необходимые для развития в сфере </w:t>
      </w:r>
      <w:r w:rsidR="007D319B">
        <w:rPr>
          <w:lang w:val="en-US"/>
        </w:rPr>
        <w:t>ML</w:t>
      </w:r>
      <w:r w:rsidR="007D319B" w:rsidRPr="007D319B">
        <w:t>.</w:t>
      </w:r>
    </w:p>
    <w:sectPr w:rsidR="00A82A1E" w:rsidRPr="007D319B" w:rsidSect="00476F74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E4603" w14:textId="77777777" w:rsidR="0035110E" w:rsidRDefault="0035110E" w:rsidP="00476F74">
      <w:pPr>
        <w:spacing w:after="0" w:line="240" w:lineRule="auto"/>
      </w:pPr>
      <w:r>
        <w:separator/>
      </w:r>
    </w:p>
  </w:endnote>
  <w:endnote w:type="continuationSeparator" w:id="0">
    <w:p w14:paraId="505B42E6" w14:textId="77777777" w:rsidR="0035110E" w:rsidRDefault="0035110E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B541D0" w:rsidRPr="00671B08" w:rsidRDefault="00B541D0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B541D0" w:rsidRPr="00671B08" w:rsidRDefault="00B541D0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B541D0" w:rsidRPr="00671B08" w:rsidRDefault="00B541D0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426FE" w14:textId="77777777" w:rsidR="0035110E" w:rsidRDefault="0035110E" w:rsidP="00476F74">
      <w:pPr>
        <w:spacing w:after="0" w:line="240" w:lineRule="auto"/>
      </w:pPr>
      <w:r>
        <w:separator/>
      </w:r>
    </w:p>
  </w:footnote>
  <w:footnote w:type="continuationSeparator" w:id="0">
    <w:p w14:paraId="05DFF7B2" w14:textId="77777777" w:rsidR="0035110E" w:rsidRDefault="0035110E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46147"/>
    <w:multiLevelType w:val="hybridMultilevel"/>
    <w:tmpl w:val="BF9C7C5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05253"/>
    <w:rsid w:val="00013147"/>
    <w:rsid w:val="00021D1C"/>
    <w:rsid w:val="000272E8"/>
    <w:rsid w:val="0003398B"/>
    <w:rsid w:val="000926B4"/>
    <w:rsid w:val="000C4B28"/>
    <w:rsid w:val="000D1158"/>
    <w:rsid w:val="000E1EA0"/>
    <w:rsid w:val="00110F92"/>
    <w:rsid w:val="00163579"/>
    <w:rsid w:val="001773E3"/>
    <w:rsid w:val="001810DE"/>
    <w:rsid w:val="0020234F"/>
    <w:rsid w:val="0027708B"/>
    <w:rsid w:val="002810C1"/>
    <w:rsid w:val="002E34B1"/>
    <w:rsid w:val="002E4BDD"/>
    <w:rsid w:val="002F0293"/>
    <w:rsid w:val="00316116"/>
    <w:rsid w:val="0035110E"/>
    <w:rsid w:val="00385538"/>
    <w:rsid w:val="003936FA"/>
    <w:rsid w:val="00393F6D"/>
    <w:rsid w:val="00394165"/>
    <w:rsid w:val="003B7702"/>
    <w:rsid w:val="00456DA1"/>
    <w:rsid w:val="00476F74"/>
    <w:rsid w:val="004862E3"/>
    <w:rsid w:val="004960A2"/>
    <w:rsid w:val="004A5576"/>
    <w:rsid w:val="004B14E0"/>
    <w:rsid w:val="004D4520"/>
    <w:rsid w:val="004E1130"/>
    <w:rsid w:val="00524DAF"/>
    <w:rsid w:val="00550FF1"/>
    <w:rsid w:val="005649B8"/>
    <w:rsid w:val="005740D4"/>
    <w:rsid w:val="005A0017"/>
    <w:rsid w:val="005B7699"/>
    <w:rsid w:val="005C14FE"/>
    <w:rsid w:val="005D3A13"/>
    <w:rsid w:val="005E5F0D"/>
    <w:rsid w:val="005F0161"/>
    <w:rsid w:val="005F3544"/>
    <w:rsid w:val="006102EE"/>
    <w:rsid w:val="00671B08"/>
    <w:rsid w:val="00704854"/>
    <w:rsid w:val="00750155"/>
    <w:rsid w:val="007A7234"/>
    <w:rsid w:val="007B3E3E"/>
    <w:rsid w:val="007B3F8F"/>
    <w:rsid w:val="007D319B"/>
    <w:rsid w:val="007D3736"/>
    <w:rsid w:val="007E0C0F"/>
    <w:rsid w:val="007F3E6C"/>
    <w:rsid w:val="00820071"/>
    <w:rsid w:val="0082334E"/>
    <w:rsid w:val="00890F6E"/>
    <w:rsid w:val="008B4662"/>
    <w:rsid w:val="00933915"/>
    <w:rsid w:val="0093577E"/>
    <w:rsid w:val="00975904"/>
    <w:rsid w:val="00976AA4"/>
    <w:rsid w:val="009D3154"/>
    <w:rsid w:val="00A029BD"/>
    <w:rsid w:val="00A12281"/>
    <w:rsid w:val="00A24ECE"/>
    <w:rsid w:val="00A82A1E"/>
    <w:rsid w:val="00A949F6"/>
    <w:rsid w:val="00AA34C1"/>
    <w:rsid w:val="00AB4983"/>
    <w:rsid w:val="00AF77AD"/>
    <w:rsid w:val="00B003E9"/>
    <w:rsid w:val="00B03493"/>
    <w:rsid w:val="00B13072"/>
    <w:rsid w:val="00B14D26"/>
    <w:rsid w:val="00B1713D"/>
    <w:rsid w:val="00B36BEA"/>
    <w:rsid w:val="00B541D0"/>
    <w:rsid w:val="00B8506A"/>
    <w:rsid w:val="00BE5BC4"/>
    <w:rsid w:val="00C041B3"/>
    <w:rsid w:val="00C465CA"/>
    <w:rsid w:val="00C478A0"/>
    <w:rsid w:val="00C5280A"/>
    <w:rsid w:val="00C576D7"/>
    <w:rsid w:val="00C66436"/>
    <w:rsid w:val="00C873C9"/>
    <w:rsid w:val="00CB0E9C"/>
    <w:rsid w:val="00D165C4"/>
    <w:rsid w:val="00D82594"/>
    <w:rsid w:val="00E16D5C"/>
    <w:rsid w:val="00E20964"/>
    <w:rsid w:val="00E34624"/>
    <w:rsid w:val="00E86DAE"/>
    <w:rsid w:val="00EA212B"/>
    <w:rsid w:val="00EA5E9C"/>
    <w:rsid w:val="00EE1054"/>
    <w:rsid w:val="00EF5851"/>
    <w:rsid w:val="00EF7602"/>
    <w:rsid w:val="00F6586E"/>
    <w:rsid w:val="00F7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0C1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7699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39"/>
    <w:rsid w:val="00A24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B0E9C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B0E9C"/>
    <w:rPr>
      <w:color w:val="0000FF"/>
      <w:u w:val="single"/>
    </w:rPr>
  </w:style>
  <w:style w:type="character" w:customStyle="1" w:styleId="iw">
    <w:name w:val="iw"/>
    <w:basedOn w:val="a0"/>
    <w:rsid w:val="00CB0E9C"/>
  </w:style>
  <w:style w:type="character" w:customStyle="1" w:styleId="iwtooltip">
    <w:name w:val="iw__tooltip"/>
    <w:basedOn w:val="a0"/>
    <w:rsid w:val="00CB0E9C"/>
  </w:style>
  <w:style w:type="character" w:customStyle="1" w:styleId="20">
    <w:name w:val="Заголовок 2 Знак"/>
    <w:basedOn w:val="a0"/>
    <w:link w:val="2"/>
    <w:uiPriority w:val="9"/>
    <w:rsid w:val="000131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09D0FB4D-A437-4759-A0CE-175CEC59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79</cp:revision>
  <cp:lastPrinted>2020-10-15T14:22:00Z</cp:lastPrinted>
  <dcterms:created xsi:type="dcterms:W3CDTF">2020-09-06T11:43:00Z</dcterms:created>
  <dcterms:modified xsi:type="dcterms:W3CDTF">2020-12-12T14:18:00Z</dcterms:modified>
</cp:coreProperties>
</file>